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FAF7" w14:textId="6C8F44AB" w:rsidR="003A1BAB" w:rsidRDefault="00C00897" w:rsidP="006B26CD">
      <w:pPr>
        <w:spacing w:after="400" w:line="240" w:lineRule="auto"/>
        <w:rPr>
          <w:rFonts w:cs="Arial"/>
          <w:b/>
          <w:sz w:val="32"/>
          <w:szCs w:val="32"/>
          <w:lang w:eastAsia="en-AU"/>
        </w:rPr>
      </w:pPr>
      <w:r>
        <w:rPr>
          <w:rFonts w:cs="Arial"/>
          <w:b/>
          <w:sz w:val="32"/>
          <w:szCs w:val="32"/>
          <w:lang w:eastAsia="en-AU"/>
        </w:rPr>
        <w:t>LEAVE REQUEST FORM</w:t>
      </w:r>
    </w:p>
    <w:p w14:paraId="3876A4DA" w14:textId="7E302E0A" w:rsidR="00920C8B" w:rsidRPr="00432F02" w:rsidRDefault="00920C8B" w:rsidP="00920C8B">
      <w:pPr>
        <w:rPr>
          <w:rFonts w:ascii="Arial Rounded MT Bold" w:hAnsi="Arial Rounded MT Bold" w:cs="Arial"/>
          <w:color w:val="1D4175"/>
          <w:sz w:val="36"/>
          <w:szCs w:val="36"/>
          <w14:textFill>
            <w14:gradFill>
              <w14:gsLst>
                <w14:gs w14:pos="60200">
                  <w14:srgbClr w14:val="167660"/>
                </w14:gs>
                <w14:gs w14:pos="0">
                  <w14:srgbClr w14:val="38B249"/>
                </w14:gs>
                <w14:gs w14:pos="100000">
                  <w14:srgbClr w14:val="004F70"/>
                </w14:gs>
              </w14:gsLst>
              <w14:lin w14:ang="2700000" w14:scaled="0"/>
            </w14:gradFill>
          </w14:textFill>
        </w:rPr>
      </w:pPr>
      <w:r>
        <w:rPr>
          <w:rFonts w:eastAsia="Times New Roman" w:cs="Arial"/>
          <w:sz w:val="20"/>
          <w:szCs w:val="20"/>
          <w:lang w:eastAsia="en-AU"/>
        </w:rPr>
        <w:t xml:space="preserve">Annual leave forms must </w:t>
      </w:r>
      <w:r w:rsidR="00004B8F">
        <w:rPr>
          <w:rFonts w:eastAsia="Times New Roman" w:cs="Arial"/>
          <w:sz w:val="20"/>
          <w:szCs w:val="20"/>
          <w:lang w:eastAsia="en-AU"/>
        </w:rPr>
        <w:t xml:space="preserve">be </w:t>
      </w:r>
      <w:bookmarkStart w:id="0" w:name="_GoBack"/>
      <w:bookmarkEnd w:id="0"/>
      <w:proofErr w:type="spellStart"/>
      <w:r w:rsidRPr="00610EA9">
        <w:rPr>
          <w:rFonts w:eastAsia="Times New Roman" w:cs="Arial"/>
          <w:sz w:val="20"/>
          <w:szCs w:val="20"/>
          <w:lang w:eastAsia="en-AU"/>
        </w:rPr>
        <w:t>submittted</w:t>
      </w:r>
      <w:proofErr w:type="spellEnd"/>
      <w:r w:rsidRPr="00610EA9">
        <w:rPr>
          <w:rFonts w:eastAsia="Times New Roman" w:cs="Arial"/>
          <w:sz w:val="20"/>
          <w:szCs w:val="20"/>
          <w:lang w:eastAsia="en-AU"/>
        </w:rPr>
        <w:t xml:space="preserve"> at least 4 weeks in advance.</w:t>
      </w:r>
      <w:r w:rsidRPr="00610EA9">
        <w:rPr>
          <w:rFonts w:eastAsia="Times New Roman" w:cs="Arial"/>
          <w:sz w:val="20"/>
          <w:szCs w:val="20"/>
          <w:lang w:eastAsia="en-AU"/>
        </w:rPr>
        <w:br/>
        <w:t>Leave forms for all other absences must be submitted immediately upon returning to work.</w:t>
      </w:r>
    </w:p>
    <w:tbl>
      <w:tblPr>
        <w:tblW w:w="10007" w:type="dxa"/>
        <w:tblInd w:w="-142" w:type="dxa"/>
        <w:tblLook w:val="04A0" w:firstRow="1" w:lastRow="0" w:firstColumn="1" w:lastColumn="0" w:noHBand="0" w:noVBand="1"/>
      </w:tblPr>
      <w:tblGrid>
        <w:gridCol w:w="10007"/>
      </w:tblGrid>
      <w:tr w:rsidR="00920C8B" w:rsidRPr="00214648" w14:paraId="6C10B2AC" w14:textId="77777777" w:rsidTr="00920C8B">
        <w:trPr>
          <w:trHeight w:val="840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9523" w:type="dxa"/>
              <w:tblLook w:val="04A0" w:firstRow="1" w:lastRow="0" w:firstColumn="1" w:lastColumn="0" w:noHBand="0" w:noVBand="1"/>
            </w:tblPr>
            <w:tblGrid>
              <w:gridCol w:w="1985"/>
              <w:gridCol w:w="2840"/>
              <w:gridCol w:w="1412"/>
              <w:gridCol w:w="3286"/>
            </w:tblGrid>
            <w:tr w:rsidR="00920C8B" w14:paraId="04624204" w14:textId="77777777" w:rsidTr="00862C51">
              <w:trPr>
                <w:trHeight w:hRule="exact" w:val="397"/>
              </w:trPr>
              <w:tc>
                <w:tcPr>
                  <w:tcW w:w="9523" w:type="dxa"/>
                  <w:gridSpan w:val="4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  <w:shd w:val="clear" w:color="auto" w:fill="595959" w:themeFill="text1" w:themeFillTint="A6"/>
                  <w:tcMar>
                    <w:top w:w="108" w:type="dxa"/>
                    <w:bottom w:w="108" w:type="dxa"/>
                  </w:tcMar>
                  <w:vAlign w:val="center"/>
                </w:tcPr>
                <w:p w14:paraId="3A9F17D6" w14:textId="77777777" w:rsidR="00920C8B" w:rsidRPr="004D498A" w:rsidRDefault="00920C8B" w:rsidP="00920C8B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  <w:lang w:eastAsia="en-AU"/>
                    </w:rPr>
                  </w:pPr>
                  <w:r w:rsidRPr="004D498A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  <w:lang w:eastAsia="en-AU"/>
                    </w:rPr>
                    <w:t>LEAVE REQUEST</w:t>
                  </w:r>
                </w:p>
              </w:tc>
            </w:tr>
            <w:tr w:rsidR="00920C8B" w14:paraId="12DCE825" w14:textId="77777777" w:rsidTr="00862C51">
              <w:trPr>
                <w:trHeight w:hRule="exact" w:val="397"/>
              </w:trPr>
              <w:tc>
                <w:tcPr>
                  <w:tcW w:w="1985" w:type="dxa"/>
                  <w:tcBorders>
                    <w:top w:val="nil"/>
                    <w:bottom w:val="single" w:sz="4" w:space="0" w:color="auto"/>
                    <w:right w:val="nil"/>
                  </w:tcBorders>
                  <w:tcMar>
                    <w:top w:w="108" w:type="dxa"/>
                    <w:bottom w:w="108" w:type="dxa"/>
                  </w:tcMar>
                </w:tcPr>
                <w:p w14:paraId="488B3BB0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ployee Name:</w:t>
                  </w:r>
                </w:p>
              </w:tc>
              <w:tc>
                <w:tcPr>
                  <w:tcW w:w="7538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07DBD89" w14:textId="77777777" w:rsidR="00920C8B" w:rsidRPr="004D498A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20C8B" w14:paraId="62111E76" w14:textId="77777777" w:rsidTr="00862C51">
              <w:trPr>
                <w:trHeight w:hRule="exact" w:val="382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595959" w:themeColor="text1" w:themeTint="A6"/>
                    <w:right w:val="nil"/>
                  </w:tcBorders>
                  <w:tcMar>
                    <w:top w:w="108" w:type="dxa"/>
                    <w:bottom w:w="108" w:type="dxa"/>
                  </w:tcMar>
                </w:tcPr>
                <w:p w14:paraId="3FC28FD5" w14:textId="77777777" w:rsidR="00920C8B" w:rsidRPr="004D498A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498A">
                    <w:rPr>
                      <w:b/>
                      <w:sz w:val="20"/>
                      <w:szCs w:val="20"/>
                    </w:rPr>
                    <w:t>Employee No.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</w:tcPr>
                <w:p w14:paraId="2614C7A8" w14:textId="77777777" w:rsidR="00920C8B" w:rsidRPr="00785449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bottom w:val="single" w:sz="4" w:space="0" w:color="595959" w:themeColor="text1" w:themeTint="A6"/>
                    <w:right w:val="nil"/>
                  </w:tcBorders>
                </w:tcPr>
                <w:p w14:paraId="063C3361" w14:textId="77777777" w:rsidR="00920C8B" w:rsidRPr="004D498A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498A">
                    <w:rPr>
                      <w:b/>
                      <w:sz w:val="20"/>
                      <w:szCs w:val="20"/>
                    </w:rPr>
                    <w:t>Department: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</w:tcPr>
                <w:p w14:paraId="4E8BBE52" w14:textId="77777777" w:rsidR="00920C8B" w:rsidRPr="00785449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20C8B" w14:paraId="19512589" w14:textId="77777777" w:rsidTr="00862C51">
              <w:trPr>
                <w:trHeight w:hRule="exact" w:val="680"/>
              </w:trPr>
              <w:tc>
                <w:tcPr>
                  <w:tcW w:w="4825" w:type="dxa"/>
                  <w:gridSpan w:val="2"/>
                  <w:tcBorders>
                    <w:top w:val="single" w:sz="4" w:space="0" w:color="595959" w:themeColor="text1" w:themeTint="A6"/>
                  </w:tcBorders>
                  <w:tcMar>
                    <w:top w:w="108" w:type="dxa"/>
                    <w:bottom w:w="108" w:type="dxa"/>
                  </w:tcMar>
                </w:tcPr>
                <w:p w14:paraId="45CA8A6E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ployee signature:</w:t>
                  </w:r>
                </w:p>
              </w:tc>
              <w:tc>
                <w:tcPr>
                  <w:tcW w:w="4698" w:type="dxa"/>
                  <w:gridSpan w:val="2"/>
                  <w:tcBorders>
                    <w:top w:val="single" w:sz="4" w:space="0" w:color="595959" w:themeColor="text1" w:themeTint="A6"/>
                  </w:tcBorders>
                </w:tcPr>
                <w:p w14:paraId="062D7794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</w:tr>
          </w:tbl>
          <w:p w14:paraId="5919B828" w14:textId="77777777" w:rsidR="00920C8B" w:rsidRDefault="00920C8B" w:rsidP="00920C8B">
            <w:pPr>
              <w:spacing w:after="0" w:line="240" w:lineRule="auto"/>
              <w:rPr>
                <w:rFonts w:eastAsia="Times New Roman" w:cs="Arial"/>
                <w:color w:val="C1B49A"/>
                <w:sz w:val="20"/>
                <w:szCs w:val="20"/>
                <w:lang w:eastAsia="en-AU"/>
              </w:rPr>
            </w:pPr>
          </w:p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3539"/>
              <w:gridCol w:w="1171"/>
              <w:gridCol w:w="1931"/>
              <w:gridCol w:w="2888"/>
            </w:tblGrid>
            <w:tr w:rsidR="00920C8B" w14:paraId="7AE411F3" w14:textId="77777777" w:rsidTr="006B26CD">
              <w:trPr>
                <w:trHeight w:hRule="exact" w:val="397"/>
              </w:trPr>
              <w:tc>
                <w:tcPr>
                  <w:tcW w:w="9529" w:type="dxa"/>
                  <w:gridSpan w:val="4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shd w:val="clear" w:color="auto" w:fill="595959" w:themeFill="text1" w:themeFillTint="A6"/>
                  <w:tcMar>
                    <w:top w:w="108" w:type="dxa"/>
                    <w:bottom w:w="108" w:type="dxa"/>
                  </w:tcMar>
                  <w:vAlign w:val="center"/>
                </w:tcPr>
                <w:p w14:paraId="4ABAC9FF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r w:rsidRPr="00941248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 OF LEAVE REQUESTED</w:t>
                  </w:r>
                </w:p>
              </w:tc>
            </w:tr>
            <w:tr w:rsidR="00920C8B" w14:paraId="4C2CCCD9" w14:textId="77777777" w:rsidTr="006B26CD">
              <w:trPr>
                <w:trHeight w:hRule="exact" w:val="397"/>
              </w:trPr>
              <w:tc>
                <w:tcPr>
                  <w:tcW w:w="3539" w:type="dxa"/>
                  <w:tcBorders>
                    <w:top w:val="single" w:sz="4" w:space="0" w:color="595959" w:themeColor="text1" w:themeTint="A6"/>
                  </w:tcBorders>
                  <w:tcMar>
                    <w:top w:w="108" w:type="dxa"/>
                    <w:bottom w:w="108" w:type="dxa"/>
                  </w:tcMar>
                  <w:vAlign w:val="center"/>
                </w:tcPr>
                <w:p w14:paraId="1A91A113" w14:textId="77777777" w:rsidR="00920C8B" w:rsidRPr="007A5880" w:rsidRDefault="00920C8B" w:rsidP="00920C8B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C1B49A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46292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 w:rsidRPr="007A5880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Annual</w:t>
                  </w:r>
                  <w:r w:rsidRPr="007A5880">
                    <w:rPr>
                      <w:rFonts w:eastAsia="Times New Roman" w:cs="Arial"/>
                      <w:b/>
                      <w:bCs/>
                      <w:color w:val="C1B49A"/>
                      <w:sz w:val="20"/>
                      <w:szCs w:val="20"/>
                      <w:lang w:eastAsia="en-AU"/>
                    </w:rPr>
                    <w:t xml:space="preserve">  </w:t>
                  </w:r>
                </w:p>
              </w:tc>
              <w:tc>
                <w:tcPr>
                  <w:tcW w:w="3102" w:type="dxa"/>
                  <w:gridSpan w:val="2"/>
                  <w:tcBorders>
                    <w:top w:val="single" w:sz="4" w:space="0" w:color="595959" w:themeColor="text1" w:themeTint="A6"/>
                  </w:tcBorders>
                  <w:tcMar>
                    <w:top w:w="108" w:type="dxa"/>
                    <w:bottom w:w="108" w:type="dxa"/>
                  </w:tcMar>
                  <w:vAlign w:val="center"/>
                </w:tcPr>
                <w:p w14:paraId="5FDD0AE0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1590848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>Personal (sick)</w:t>
                  </w:r>
                </w:p>
              </w:tc>
              <w:tc>
                <w:tcPr>
                  <w:tcW w:w="2888" w:type="dxa"/>
                  <w:tcBorders>
                    <w:top w:val="single" w:sz="4" w:space="0" w:color="595959" w:themeColor="text1" w:themeTint="A6"/>
                  </w:tcBorders>
                  <w:tcMar>
                    <w:top w:w="108" w:type="dxa"/>
                    <w:bottom w:w="108" w:type="dxa"/>
                  </w:tcMar>
                  <w:vAlign w:val="center"/>
                </w:tcPr>
                <w:p w14:paraId="3DF71D53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2083753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>Personal (carer’s)</w:t>
                  </w:r>
                </w:p>
              </w:tc>
            </w:tr>
            <w:tr w:rsidR="00920C8B" w14:paraId="690EA5AD" w14:textId="77777777" w:rsidTr="00E71E55">
              <w:trPr>
                <w:trHeight w:hRule="exact" w:val="397"/>
              </w:trPr>
              <w:tc>
                <w:tcPr>
                  <w:tcW w:w="3539" w:type="dxa"/>
                  <w:tcMar>
                    <w:top w:w="108" w:type="dxa"/>
                    <w:bottom w:w="108" w:type="dxa"/>
                  </w:tcMar>
                  <w:vAlign w:val="center"/>
                </w:tcPr>
                <w:p w14:paraId="6DBB768C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544753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>Compassionate</w:t>
                  </w:r>
                </w:p>
              </w:tc>
              <w:tc>
                <w:tcPr>
                  <w:tcW w:w="3102" w:type="dxa"/>
                  <w:gridSpan w:val="2"/>
                  <w:tcMar>
                    <w:top w:w="108" w:type="dxa"/>
                    <w:bottom w:w="108" w:type="dxa"/>
                  </w:tcMar>
                  <w:vAlign w:val="center"/>
                </w:tcPr>
                <w:p w14:paraId="4BBFD145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1242557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888" w:type="dxa"/>
                  <w:tcMar>
                    <w:top w:w="108" w:type="dxa"/>
                    <w:bottom w:w="108" w:type="dxa"/>
                  </w:tcMar>
                  <w:vAlign w:val="center"/>
                </w:tcPr>
                <w:p w14:paraId="18CC1A03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20C8B" w14:paraId="3F346DA7" w14:textId="77777777" w:rsidTr="00E71E55">
              <w:trPr>
                <w:trHeight w:hRule="exact" w:val="397"/>
              </w:trPr>
              <w:tc>
                <w:tcPr>
                  <w:tcW w:w="3539" w:type="dxa"/>
                  <w:tcMar>
                    <w:top w:w="108" w:type="dxa"/>
                    <w:bottom w:w="108" w:type="dxa"/>
                  </w:tcMar>
                  <w:vAlign w:val="center"/>
                </w:tcPr>
                <w:p w14:paraId="71F6CDB6" w14:textId="77777777" w:rsidR="00920C8B" w:rsidRPr="007A5880" w:rsidRDefault="00920C8B" w:rsidP="00920C8B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7A5880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Date of leave</w:t>
                  </w:r>
                </w:p>
              </w:tc>
              <w:tc>
                <w:tcPr>
                  <w:tcW w:w="3102" w:type="dxa"/>
                  <w:gridSpan w:val="2"/>
                  <w:tcMar>
                    <w:top w:w="108" w:type="dxa"/>
                    <w:bottom w:w="108" w:type="dxa"/>
                  </w:tcMar>
                  <w:vAlign w:val="center"/>
                </w:tcPr>
                <w:p w14:paraId="243EC697" w14:textId="77777777" w:rsidR="00920C8B" w:rsidRPr="004D498A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r w:rsidRPr="004D498A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From:</w:t>
                  </w:r>
                </w:p>
              </w:tc>
              <w:tc>
                <w:tcPr>
                  <w:tcW w:w="2888" w:type="dxa"/>
                  <w:tcMar>
                    <w:top w:w="108" w:type="dxa"/>
                    <w:bottom w:w="108" w:type="dxa"/>
                  </w:tcMar>
                  <w:vAlign w:val="center"/>
                </w:tcPr>
                <w:p w14:paraId="175551EB" w14:textId="77777777" w:rsidR="00920C8B" w:rsidRPr="004D498A" w:rsidRDefault="00920C8B" w:rsidP="00920C8B">
                  <w:pPr>
                    <w:spacing w:after="0" w:line="240" w:lineRule="auto"/>
                    <w:rPr>
                      <w:rFonts w:eastAsia="Times New Roman" w:cs="Arial"/>
                      <w:bCs/>
                      <w:color w:val="C1B49A"/>
                      <w:sz w:val="20"/>
                      <w:szCs w:val="20"/>
                      <w:lang w:eastAsia="en-AU"/>
                    </w:rPr>
                  </w:pPr>
                  <w:r w:rsidRPr="004D498A">
                    <w:rPr>
                      <w:bCs/>
                      <w:sz w:val="20"/>
                      <w:szCs w:val="20"/>
                    </w:rPr>
                    <w:t>To:</w:t>
                  </w:r>
                </w:p>
              </w:tc>
            </w:tr>
            <w:tr w:rsidR="00920C8B" w14:paraId="4A6EA5D8" w14:textId="77777777" w:rsidTr="00E71E55">
              <w:trPr>
                <w:trHeight w:hRule="exact" w:val="685"/>
              </w:trPr>
              <w:tc>
                <w:tcPr>
                  <w:tcW w:w="4710" w:type="dxa"/>
                  <w:gridSpan w:val="2"/>
                  <w:tcMar>
                    <w:top w:w="108" w:type="dxa"/>
                    <w:bottom w:w="108" w:type="dxa"/>
                  </w:tcMar>
                </w:tcPr>
                <w:p w14:paraId="595F6BDE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ployee signature:</w:t>
                  </w:r>
                </w:p>
              </w:tc>
              <w:tc>
                <w:tcPr>
                  <w:tcW w:w="4819" w:type="dxa"/>
                  <w:gridSpan w:val="2"/>
                </w:tcPr>
                <w:p w14:paraId="3CBA1970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</w:tr>
          </w:tbl>
          <w:p w14:paraId="11DD263D" w14:textId="77777777" w:rsidR="00920C8B" w:rsidRPr="00214648" w:rsidRDefault="00920C8B" w:rsidP="00920C8B">
            <w:pPr>
              <w:spacing w:after="0" w:line="240" w:lineRule="auto"/>
              <w:rPr>
                <w:rFonts w:eastAsia="Times New Roman" w:cs="Arial"/>
                <w:color w:val="C1B49A"/>
                <w:sz w:val="20"/>
                <w:szCs w:val="20"/>
                <w:lang w:eastAsia="en-AU"/>
              </w:rPr>
            </w:pPr>
          </w:p>
        </w:tc>
      </w:tr>
    </w:tbl>
    <w:p w14:paraId="57A35962" w14:textId="77777777" w:rsidR="00920C8B" w:rsidRDefault="00920C8B" w:rsidP="00920C8B">
      <w:pPr>
        <w:spacing w:after="60" w:line="259" w:lineRule="auto"/>
        <w:rPr>
          <w:rFonts w:eastAsia="Times New Roman" w:cs="Arial"/>
          <w:iCs/>
          <w:color w:val="auto"/>
          <w:lang w:eastAsia="en-AU"/>
        </w:rPr>
      </w:pPr>
    </w:p>
    <w:tbl>
      <w:tblPr>
        <w:tblW w:w="9897" w:type="dxa"/>
        <w:tblInd w:w="-142" w:type="dxa"/>
        <w:tblLook w:val="04A0" w:firstRow="1" w:lastRow="0" w:firstColumn="1" w:lastColumn="0" w:noHBand="0" w:noVBand="1"/>
      </w:tblPr>
      <w:tblGrid>
        <w:gridCol w:w="9897"/>
      </w:tblGrid>
      <w:tr w:rsidR="00920C8B" w:rsidRPr="00214648" w14:paraId="79504230" w14:textId="77777777" w:rsidTr="00920C8B">
        <w:trPr>
          <w:trHeight w:val="840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1317"/>
              <w:gridCol w:w="3398"/>
              <w:gridCol w:w="4814"/>
            </w:tblGrid>
            <w:tr w:rsidR="00920C8B" w14:paraId="5B1F5310" w14:textId="77777777" w:rsidTr="006B26CD">
              <w:trPr>
                <w:trHeight w:hRule="exact" w:val="397"/>
              </w:trPr>
              <w:tc>
                <w:tcPr>
                  <w:tcW w:w="9529" w:type="dxa"/>
                  <w:gridSpan w:val="3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nil"/>
                    <w:right w:val="single" w:sz="4" w:space="0" w:color="595959" w:themeColor="text1" w:themeTint="A6"/>
                  </w:tcBorders>
                  <w:shd w:val="clear" w:color="auto" w:fill="595959" w:themeFill="text1" w:themeFillTint="A6"/>
                  <w:tcMar>
                    <w:top w:w="108" w:type="dxa"/>
                    <w:bottom w:w="108" w:type="dxa"/>
                  </w:tcMar>
                  <w:vAlign w:val="center"/>
                </w:tcPr>
                <w:p w14:paraId="30A8E9D5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ANAGER APPROVAL</w:t>
                  </w:r>
                </w:p>
              </w:tc>
            </w:tr>
            <w:tr w:rsidR="00920C8B" w14:paraId="59D1400A" w14:textId="77777777" w:rsidTr="00E71E55">
              <w:trPr>
                <w:trHeight w:hRule="exact" w:val="397"/>
              </w:trPr>
              <w:tc>
                <w:tcPr>
                  <w:tcW w:w="4710" w:type="dxa"/>
                  <w:gridSpan w:val="2"/>
                  <w:tcBorders>
                    <w:top w:val="nil"/>
                    <w:bottom w:val="single" w:sz="4" w:space="0" w:color="auto"/>
                  </w:tcBorders>
                  <w:tcMar>
                    <w:top w:w="108" w:type="dxa"/>
                    <w:bottom w:w="108" w:type="dxa"/>
                  </w:tcMar>
                </w:tcPr>
                <w:p w14:paraId="5BC27FFA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1554847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 w:rsidRPr="007A5880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A</w:t>
                  </w: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pproved</w:t>
                  </w:r>
                </w:p>
              </w:tc>
              <w:tc>
                <w:tcPr>
                  <w:tcW w:w="4819" w:type="dxa"/>
                  <w:tcBorders>
                    <w:top w:val="nil"/>
                    <w:bottom w:val="single" w:sz="4" w:space="0" w:color="auto"/>
                  </w:tcBorders>
                </w:tcPr>
                <w:p w14:paraId="4FB47AA1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34587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Rejected</w:t>
                  </w:r>
                </w:p>
              </w:tc>
            </w:tr>
            <w:tr w:rsidR="00920C8B" w14:paraId="573DF7FC" w14:textId="77777777" w:rsidTr="00E71E55">
              <w:trPr>
                <w:trHeight w:hRule="exact" w:val="382"/>
              </w:trPr>
              <w:tc>
                <w:tcPr>
                  <w:tcW w:w="1308" w:type="dxa"/>
                  <w:tcBorders>
                    <w:top w:val="single" w:sz="4" w:space="0" w:color="auto"/>
                    <w:bottom w:val="single" w:sz="4" w:space="0" w:color="595959" w:themeColor="text1" w:themeTint="A6"/>
                    <w:right w:val="nil"/>
                  </w:tcBorders>
                  <w:tcMar>
                    <w:top w:w="108" w:type="dxa"/>
                    <w:bottom w:w="108" w:type="dxa"/>
                  </w:tcMar>
                </w:tcPr>
                <w:p w14:paraId="4B929966" w14:textId="77777777" w:rsidR="00920C8B" w:rsidRPr="00785449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ments: </w:t>
                  </w:r>
                </w:p>
              </w:tc>
              <w:tc>
                <w:tcPr>
                  <w:tcW w:w="82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</w:tcPr>
                <w:p w14:paraId="5213A8C2" w14:textId="77777777" w:rsidR="00920C8B" w:rsidRPr="00785449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20C8B" w14:paraId="3DA0A345" w14:textId="77777777" w:rsidTr="00E71E55">
              <w:trPr>
                <w:trHeight w:hRule="exact" w:val="680"/>
              </w:trPr>
              <w:tc>
                <w:tcPr>
                  <w:tcW w:w="4710" w:type="dxa"/>
                  <w:gridSpan w:val="2"/>
                  <w:tcBorders>
                    <w:top w:val="single" w:sz="4" w:space="0" w:color="595959" w:themeColor="text1" w:themeTint="A6"/>
                  </w:tcBorders>
                  <w:tcMar>
                    <w:top w:w="108" w:type="dxa"/>
                    <w:bottom w:w="108" w:type="dxa"/>
                  </w:tcMar>
                </w:tcPr>
                <w:p w14:paraId="7F5F72C2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mployee signature:</w:t>
                  </w:r>
                </w:p>
              </w:tc>
              <w:tc>
                <w:tcPr>
                  <w:tcW w:w="4819" w:type="dxa"/>
                  <w:tcBorders>
                    <w:top w:val="single" w:sz="4" w:space="0" w:color="595959" w:themeColor="text1" w:themeTint="A6"/>
                  </w:tcBorders>
                </w:tcPr>
                <w:p w14:paraId="0BC2721E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</w:tr>
          </w:tbl>
          <w:p w14:paraId="56A454A6" w14:textId="77777777" w:rsidR="00920C8B" w:rsidRPr="00214648" w:rsidRDefault="00920C8B" w:rsidP="00920C8B">
            <w:pPr>
              <w:spacing w:after="0" w:line="240" w:lineRule="auto"/>
              <w:rPr>
                <w:rFonts w:eastAsia="Times New Roman" w:cs="Arial"/>
                <w:color w:val="C1B49A"/>
                <w:sz w:val="20"/>
                <w:szCs w:val="20"/>
                <w:lang w:eastAsia="en-AU"/>
              </w:rPr>
            </w:pPr>
          </w:p>
        </w:tc>
      </w:tr>
      <w:tr w:rsidR="00920C8B" w14:paraId="1C4ECFBD" w14:textId="77777777" w:rsidTr="00920C8B">
        <w:trPr>
          <w:trHeight w:val="840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81C22" w14:textId="77777777" w:rsidR="00920C8B" w:rsidRDefault="00920C8B" w:rsidP="00920C8B">
            <w:pPr>
              <w:spacing w:after="0"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tbl>
            <w:tblPr>
              <w:tblStyle w:val="TableGrid"/>
              <w:tblW w:w="9529" w:type="dxa"/>
              <w:tblLook w:val="04A0" w:firstRow="1" w:lastRow="0" w:firstColumn="1" w:lastColumn="0" w:noHBand="0" w:noVBand="1"/>
            </w:tblPr>
            <w:tblGrid>
              <w:gridCol w:w="3176"/>
              <w:gridCol w:w="1534"/>
              <w:gridCol w:w="1642"/>
              <w:gridCol w:w="3177"/>
            </w:tblGrid>
            <w:tr w:rsidR="00920C8B" w14:paraId="0BE34547" w14:textId="77777777" w:rsidTr="006B26CD">
              <w:trPr>
                <w:trHeight w:hRule="exact" w:val="397"/>
              </w:trPr>
              <w:tc>
                <w:tcPr>
                  <w:tcW w:w="9529" w:type="dxa"/>
                  <w:gridSpan w:val="4"/>
                  <w:tcBorders>
                    <w:top w:val="single" w:sz="4" w:space="0" w:color="595959" w:themeColor="text1" w:themeTint="A6"/>
                    <w:left w:val="single" w:sz="4" w:space="0" w:color="595959" w:themeColor="text1" w:themeTint="A6"/>
                    <w:bottom w:val="nil"/>
                    <w:right w:val="single" w:sz="4" w:space="0" w:color="595959" w:themeColor="text1" w:themeTint="A6"/>
                  </w:tcBorders>
                  <w:shd w:val="clear" w:color="auto" w:fill="595959" w:themeFill="text1" w:themeFillTint="A6"/>
                  <w:tcMar>
                    <w:top w:w="108" w:type="dxa"/>
                    <w:bottom w:w="108" w:type="dxa"/>
                  </w:tcMar>
                  <w:vAlign w:val="center"/>
                </w:tcPr>
                <w:p w14:paraId="2D2BFF06" w14:textId="77777777" w:rsidR="00920C8B" w:rsidRDefault="00920C8B" w:rsidP="00920C8B">
                  <w:pPr>
                    <w:spacing w:after="0" w:line="240" w:lineRule="auto"/>
                    <w:rPr>
                      <w:rFonts w:eastAsia="Times New Roman" w:cs="Arial"/>
                      <w:color w:val="C1B49A"/>
                      <w:sz w:val="20"/>
                      <w:szCs w:val="20"/>
                      <w:lang w:eastAsia="en-AU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PAYROLL APPROVAL</w:t>
                  </w:r>
                </w:p>
              </w:tc>
            </w:tr>
            <w:tr w:rsidR="00920C8B" w14:paraId="72C0B232" w14:textId="77777777" w:rsidTr="00E71E55">
              <w:trPr>
                <w:trHeight w:hRule="exact" w:val="397"/>
              </w:trPr>
              <w:tc>
                <w:tcPr>
                  <w:tcW w:w="4710" w:type="dxa"/>
                  <w:gridSpan w:val="2"/>
                  <w:tcBorders>
                    <w:top w:val="nil"/>
                    <w:bottom w:val="single" w:sz="4" w:space="0" w:color="auto"/>
                  </w:tcBorders>
                  <w:tcMar>
                    <w:top w:w="108" w:type="dxa"/>
                    <w:bottom w:w="108" w:type="dxa"/>
                  </w:tcMar>
                </w:tcPr>
                <w:p w14:paraId="28E55BD5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318624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proofErr w:type="gramStart"/>
                  <w:r w:rsidRPr="004D498A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Sufficient</w:t>
                  </w:r>
                  <w:proofErr w:type="gramEnd"/>
                  <w:r w:rsidRPr="004D498A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 xml:space="preserve"> leave accrued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0200C636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1445350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 w:rsidRPr="004D498A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Insufficient leave accrued</w:t>
                  </w:r>
                </w:p>
              </w:tc>
            </w:tr>
            <w:tr w:rsidR="00920C8B" w14:paraId="140E13AC" w14:textId="77777777" w:rsidTr="00E71E55">
              <w:trPr>
                <w:trHeight w:hRule="exact" w:val="382"/>
              </w:trPr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  <w:tcMar>
                    <w:top w:w="108" w:type="dxa"/>
                    <w:bottom w:w="108" w:type="dxa"/>
                  </w:tcMar>
                </w:tcPr>
                <w:p w14:paraId="65812B4A" w14:textId="77777777" w:rsidR="00920C8B" w:rsidRPr="00785449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4D498A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en-AU"/>
                    </w:rPr>
                    <w:t>Entered into payroll system: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single" w:sz="4" w:space="0" w:color="auto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</w:tcPr>
                <w:p w14:paraId="2766A1DB" w14:textId="77777777" w:rsidR="00920C8B" w:rsidRPr="00785449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1287890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</w:t>
                  </w:r>
                  <w:r w:rsidRPr="004D498A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Yes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bottom w:val="single" w:sz="4" w:space="0" w:color="595959" w:themeColor="text1" w:themeTint="A6"/>
                    <w:right w:val="single" w:sz="4" w:space="0" w:color="595959" w:themeColor="text1" w:themeTint="A6"/>
                  </w:tcBorders>
                </w:tcPr>
                <w:p w14:paraId="275C1E95" w14:textId="77777777" w:rsidR="00920C8B" w:rsidRPr="00785449" w:rsidRDefault="00920C8B" w:rsidP="00920C8B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eastAsia="Times New Roman" w:cs="Arial"/>
                        <w:sz w:val="20"/>
                        <w:szCs w:val="20"/>
                        <w:lang w:eastAsia="en-AU"/>
                      </w:rPr>
                      <w:id w:val="-1096397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7A588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eastAsia="en-AU"/>
                        </w:rPr>
                        <w:t>☐</w:t>
                      </w:r>
                    </w:sdtContent>
                  </w:sdt>
                  <w:r w:rsidRPr="007A5880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 xml:space="preserve">   </w:t>
                  </w:r>
                  <w:r w:rsidRPr="004D498A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No</w:t>
                  </w:r>
                </w:p>
              </w:tc>
            </w:tr>
            <w:tr w:rsidR="00920C8B" w14:paraId="42441EB5" w14:textId="77777777" w:rsidTr="00E71E55">
              <w:trPr>
                <w:trHeight w:hRule="exact" w:val="680"/>
              </w:trPr>
              <w:tc>
                <w:tcPr>
                  <w:tcW w:w="4710" w:type="dxa"/>
                  <w:gridSpan w:val="2"/>
                  <w:tcBorders>
                    <w:top w:val="single" w:sz="4" w:space="0" w:color="595959" w:themeColor="text1" w:themeTint="A6"/>
                  </w:tcBorders>
                  <w:tcMar>
                    <w:top w:w="108" w:type="dxa"/>
                    <w:bottom w:w="108" w:type="dxa"/>
                  </w:tcMar>
                </w:tcPr>
                <w:p w14:paraId="7B156348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yroll signature: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595959" w:themeColor="text1" w:themeTint="A6"/>
                  </w:tcBorders>
                </w:tcPr>
                <w:p w14:paraId="7E8EAB07" w14:textId="77777777" w:rsidR="00920C8B" w:rsidRDefault="00920C8B" w:rsidP="00920C8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</w:tr>
          </w:tbl>
          <w:p w14:paraId="4A5AE6A3" w14:textId="77777777" w:rsidR="00920C8B" w:rsidRDefault="00920C8B" w:rsidP="00920C8B">
            <w:pPr>
              <w:spacing w:after="0" w:line="240" w:lineRule="auto"/>
              <w:rPr>
                <w:rFonts w:eastAsia="Times New Roman" w:cs="Arial"/>
                <w:color w:val="C1B49A"/>
                <w:sz w:val="20"/>
                <w:szCs w:val="20"/>
                <w:lang w:eastAsia="en-AU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AGER APPROVAL</w:t>
            </w:r>
          </w:p>
        </w:tc>
      </w:tr>
    </w:tbl>
    <w:p w14:paraId="168434F1" w14:textId="77777777" w:rsidR="00920C8B" w:rsidRPr="00934432" w:rsidRDefault="00920C8B" w:rsidP="00920C8B">
      <w:pPr>
        <w:spacing w:after="60" w:line="259" w:lineRule="auto"/>
        <w:rPr>
          <w:rFonts w:eastAsia="Times New Roman" w:cs="Arial"/>
          <w:iCs/>
          <w:color w:val="auto"/>
          <w:lang w:eastAsia="en-AU"/>
        </w:rPr>
      </w:pPr>
    </w:p>
    <w:p w14:paraId="781621A4" w14:textId="62C83617" w:rsidR="00965FF2" w:rsidRPr="00E64C31" w:rsidRDefault="00965FF2" w:rsidP="00920C8B">
      <w:pPr>
        <w:spacing w:after="0" w:line="240" w:lineRule="auto"/>
        <w:rPr>
          <w:rFonts w:cs="Arial"/>
          <w:sz w:val="32"/>
          <w:szCs w:val="32"/>
          <w:lang w:eastAsia="en-AU"/>
        </w:rPr>
      </w:pP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cs="Arial"/>
          <w:sz w:val="32"/>
          <w:szCs w:val="32"/>
          <w:lang w:eastAsia="en-AU"/>
        </w:rPr>
        <w:tab/>
      </w:r>
      <w:r w:rsidRPr="00965FF2">
        <w:rPr>
          <w:rFonts w:eastAsia="Calibri" w:cs="Arial"/>
          <w:lang w:eastAsia="en-AU"/>
        </w:rPr>
        <w:tab/>
      </w:r>
      <w:r w:rsidRPr="00965FF2">
        <w:rPr>
          <w:rFonts w:eastAsia="Calibri" w:cs="Arial"/>
          <w:lang w:eastAsia="en-AU"/>
        </w:rPr>
        <w:tab/>
      </w:r>
      <w:r w:rsidRPr="00965FF2">
        <w:rPr>
          <w:rFonts w:eastAsia="Calibri" w:cs="Arial"/>
          <w:lang w:eastAsia="en-AU"/>
        </w:rPr>
        <w:tab/>
      </w:r>
    </w:p>
    <w:sectPr w:rsidR="00965FF2" w:rsidRPr="00E64C31" w:rsidSect="000143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709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3A7B" w14:textId="77777777" w:rsidR="00AE792B" w:rsidRDefault="00AE792B" w:rsidP="00D44788">
      <w:pPr>
        <w:spacing w:after="0" w:line="240" w:lineRule="auto"/>
      </w:pPr>
      <w:r>
        <w:separator/>
      </w:r>
    </w:p>
  </w:endnote>
  <w:endnote w:type="continuationSeparator" w:id="0">
    <w:p w14:paraId="71E27000" w14:textId="77777777" w:rsidR="00AE792B" w:rsidRDefault="00AE792B" w:rsidP="00D4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B061" w14:textId="19E22EB4" w:rsidR="00327B15" w:rsidRPr="00E3785E" w:rsidRDefault="008A1D7B" w:rsidP="00E3785E">
    <w:pPr>
      <w:pStyle w:val="Footer"/>
    </w:pPr>
    <w:r w:rsidRPr="00A46255">
      <w:rPr>
        <w:rFonts w:ascii="Arial" w:hAnsi="Arial" w:cs="Arial"/>
        <w:noProof/>
        <w:color w:val="D9D9D9" w:themeColor="background1" w:themeShade="D9"/>
        <w:sz w:val="16"/>
        <w:szCs w:val="1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52681D1" wp14:editId="27FE09D3">
              <wp:simplePos x="0" y="0"/>
              <wp:positionH relativeFrom="column">
                <wp:posOffset>6553200</wp:posOffset>
              </wp:positionH>
              <wp:positionV relativeFrom="paragraph">
                <wp:posOffset>-1209040</wp:posOffset>
              </wp:positionV>
              <wp:extent cx="1294765" cy="1404620"/>
              <wp:effectExtent l="0" t="3492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947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D69D7" w14:textId="1C184FF7" w:rsidR="008A1D7B" w:rsidRPr="00A46255" w:rsidRDefault="008A1D7B" w:rsidP="008A1D7B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FORM-</w:t>
                          </w:r>
                          <w:r w:rsidR="004D4091">
                            <w:rPr>
                              <w:sz w:val="10"/>
                              <w:szCs w:val="10"/>
                              <w:lang w:val="en-US"/>
                            </w:rPr>
                            <w:t>000</w:t>
                          </w:r>
                          <w:r w:rsidR="007B59D5">
                            <w:rPr>
                              <w:sz w:val="10"/>
                              <w:szCs w:val="10"/>
                              <w:lang w:val="en-US"/>
                            </w:rPr>
                            <w:t>4A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_V1.0_05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681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6pt;margin-top:-95.2pt;width:101.95pt;height:110.6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" stroked="f">
              <v:textbox style="mso-fit-shape-to-text:t">
                <w:txbxContent>
                  <w:p w14:paraId="294D69D7" w14:textId="1C184FF7" w:rsidR="008A1D7B" w:rsidRPr="00A46255" w:rsidRDefault="008A1D7B" w:rsidP="008A1D7B">
                    <w:pPr>
                      <w:rPr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>FORM-</w:t>
                    </w:r>
                    <w:r w:rsidR="004D4091">
                      <w:rPr>
                        <w:sz w:val="10"/>
                        <w:szCs w:val="10"/>
                        <w:lang w:val="en-US"/>
                      </w:rPr>
                      <w:t>000</w:t>
                    </w:r>
                    <w:r w:rsidR="007B59D5">
                      <w:rPr>
                        <w:sz w:val="10"/>
                        <w:szCs w:val="10"/>
                        <w:lang w:val="en-US"/>
                      </w:rPr>
                      <w:t>4A</w:t>
                    </w:r>
                    <w:r>
                      <w:rPr>
                        <w:sz w:val="10"/>
                        <w:szCs w:val="10"/>
                        <w:lang w:val="en-US"/>
                      </w:rPr>
                      <w:t>_V1.0_05-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6B6C" w14:textId="2E322FF2" w:rsidR="00383E06" w:rsidRDefault="00383E06">
    <w:pPr>
      <w:pStyle w:val="Footer"/>
    </w:pPr>
    <w:r w:rsidRPr="00A46255">
      <w:rPr>
        <w:rFonts w:ascii="Arial" w:hAnsi="Arial" w:cs="Arial"/>
        <w:noProof/>
        <w:color w:val="D9D9D9" w:themeColor="background1" w:themeShade="D9"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66304D" wp14:editId="4787CDB8">
              <wp:simplePos x="0" y="0"/>
              <wp:positionH relativeFrom="column">
                <wp:posOffset>6485890</wp:posOffset>
              </wp:positionH>
              <wp:positionV relativeFrom="paragraph">
                <wp:posOffset>-1237615</wp:posOffset>
              </wp:positionV>
              <wp:extent cx="1294765" cy="1404620"/>
              <wp:effectExtent l="0" t="3492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2947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C0153" w14:textId="446BEF2B" w:rsidR="00383E06" w:rsidRPr="00A46255" w:rsidRDefault="00383E06" w:rsidP="00383E06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FORM-00</w:t>
                          </w:r>
                          <w:r w:rsidR="00C00897">
                            <w:rPr>
                              <w:sz w:val="10"/>
                              <w:szCs w:val="10"/>
                              <w:lang w:val="en-US"/>
                            </w:rPr>
                            <w:t>25</w:t>
                          </w:r>
                          <w:r>
                            <w:rPr>
                              <w:sz w:val="10"/>
                              <w:szCs w:val="10"/>
                              <w:lang w:val="en-US"/>
                            </w:rPr>
                            <w:t>_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304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7pt;margin-top:-97.45pt;width:101.9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" stroked="f">
              <v:textbox style="mso-fit-shape-to-text:t">
                <w:txbxContent>
                  <w:p w14:paraId="565C0153" w14:textId="446BEF2B" w:rsidR="00383E06" w:rsidRPr="00A46255" w:rsidRDefault="00383E06" w:rsidP="00383E06">
                    <w:pPr>
                      <w:rPr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>FORM-00</w:t>
                    </w:r>
                    <w:r w:rsidR="00C00897">
                      <w:rPr>
                        <w:sz w:val="10"/>
                        <w:szCs w:val="10"/>
                        <w:lang w:val="en-US"/>
                      </w:rPr>
                      <w:t>25</w:t>
                    </w:r>
                    <w:r>
                      <w:rPr>
                        <w:sz w:val="10"/>
                        <w:szCs w:val="10"/>
                        <w:lang w:val="en-US"/>
                      </w:rPr>
                      <w:t>_V1.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2198" w14:textId="77777777" w:rsidR="00AE792B" w:rsidRDefault="00AE792B" w:rsidP="00D44788">
      <w:pPr>
        <w:spacing w:after="0" w:line="240" w:lineRule="auto"/>
      </w:pPr>
      <w:r>
        <w:separator/>
      </w:r>
    </w:p>
  </w:footnote>
  <w:footnote w:type="continuationSeparator" w:id="0">
    <w:p w14:paraId="3FFD00F3" w14:textId="77777777" w:rsidR="00AE792B" w:rsidRDefault="00AE792B" w:rsidP="00D4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8A8A" w14:textId="41D5E599" w:rsidR="00E94F14" w:rsidRDefault="00010CE0" w:rsidP="00E94F14">
    <w:pPr>
      <w:pStyle w:val="Header"/>
      <w:tabs>
        <w:tab w:val="clear" w:pos="9026"/>
      </w:tabs>
      <w:ind w:left="-567" w:right="-472"/>
    </w:pPr>
    <w:r w:rsidRPr="00550D8E">
      <w:rPr>
        <w:noProof/>
      </w:rPr>
      <w:drawing>
        <wp:anchor distT="0" distB="0" distL="114300" distR="114300" simplePos="0" relativeHeight="251660288" behindDoc="1" locked="0" layoutInCell="1" allowOverlap="1" wp14:anchorId="45D60037" wp14:editId="3DD30B7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94929" cy="4191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mac-Group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929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D8E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46B5A4C" wp14:editId="05740ACD">
              <wp:simplePos x="0" y="0"/>
              <wp:positionH relativeFrom="column">
                <wp:posOffset>3689985</wp:posOffset>
              </wp:positionH>
              <wp:positionV relativeFrom="paragraph">
                <wp:posOffset>98425</wp:posOffset>
              </wp:positionV>
              <wp:extent cx="2360930" cy="2476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63181" w14:textId="77777777" w:rsidR="00010CE0" w:rsidRPr="00256494" w:rsidRDefault="00010CE0" w:rsidP="00010CE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56494">
                            <w:rPr>
                              <w:sz w:val="20"/>
                              <w:szCs w:val="20"/>
                            </w:rPr>
                            <w:t>[FORM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sz w:val="20"/>
                              <w:szCs w:val="20"/>
                            </w:rPr>
                            <w:t>4A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B5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55pt;margin-top:7.75pt;width:185.9pt;height:19.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" stroked="f">
              <v:textbox inset=",,0">
                <w:txbxContent>
                  <w:p w14:paraId="2AF63181" w14:textId="77777777" w:rsidR="00010CE0" w:rsidRPr="00256494" w:rsidRDefault="00010CE0" w:rsidP="00010CE0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256494">
                      <w:rPr>
                        <w:sz w:val="20"/>
                        <w:szCs w:val="20"/>
                      </w:rPr>
                      <w:t>[FORM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256494">
                      <w:rPr>
                        <w:sz w:val="20"/>
                        <w:szCs w:val="20"/>
                      </w:rPr>
                      <w:t>000</w:t>
                    </w:r>
                    <w:r>
                      <w:rPr>
                        <w:sz w:val="20"/>
                        <w:szCs w:val="20"/>
                      </w:rPr>
                      <w:t>4A</w:t>
                    </w:r>
                    <w:r w:rsidRPr="00256494">
                      <w:rPr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3E54" w14:textId="4865A590" w:rsidR="00694D6B" w:rsidRDefault="00B619B4">
    <w:pPr>
      <w:pStyle w:val="Header"/>
    </w:pPr>
    <w:r w:rsidRPr="00550D8E">
      <w:rPr>
        <w:noProof/>
      </w:rPr>
      <w:drawing>
        <wp:anchor distT="0" distB="0" distL="114300" distR="114300" simplePos="0" relativeHeight="251658240" behindDoc="1" locked="0" layoutInCell="1" allowOverlap="1" wp14:anchorId="7E8D7314" wp14:editId="1384CA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94929" cy="4191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mac-Group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929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D8E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8571469" wp14:editId="6FB6E54C">
              <wp:simplePos x="0" y="0"/>
              <wp:positionH relativeFrom="column">
                <wp:posOffset>3689985</wp:posOffset>
              </wp:positionH>
              <wp:positionV relativeFrom="paragraph">
                <wp:posOffset>98425</wp:posOffset>
              </wp:positionV>
              <wp:extent cx="2360930" cy="2476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B012B" w14:textId="616419E6" w:rsidR="00B619B4" w:rsidRPr="00256494" w:rsidRDefault="00B619B4" w:rsidP="00B619B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256494">
                            <w:rPr>
                              <w:sz w:val="20"/>
                              <w:szCs w:val="20"/>
                            </w:rPr>
                            <w:t>[FORM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="00C00897">
                            <w:rPr>
                              <w:sz w:val="20"/>
                              <w:szCs w:val="20"/>
                            </w:rPr>
                            <w:t>25</w:t>
                          </w:r>
                          <w:r w:rsidRPr="00256494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714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55pt;margin-top:7.75pt;width:185.9pt;height:19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" stroked="f">
              <v:textbox inset=",,0">
                <w:txbxContent>
                  <w:p w14:paraId="3E8B012B" w14:textId="616419E6" w:rsidR="00B619B4" w:rsidRPr="00256494" w:rsidRDefault="00B619B4" w:rsidP="00B619B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256494">
                      <w:rPr>
                        <w:sz w:val="20"/>
                        <w:szCs w:val="20"/>
                      </w:rPr>
                      <w:t>[FORM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256494">
                      <w:rPr>
                        <w:sz w:val="20"/>
                        <w:szCs w:val="20"/>
                      </w:rPr>
                      <w:t>00</w:t>
                    </w:r>
                    <w:r w:rsidR="00C00897">
                      <w:rPr>
                        <w:sz w:val="20"/>
                        <w:szCs w:val="20"/>
                      </w:rPr>
                      <w:t>25</w:t>
                    </w:r>
                    <w:r w:rsidRPr="00256494">
                      <w:rPr>
                        <w:sz w:val="20"/>
                        <w:szCs w:val="20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70"/>
    <w:multiLevelType w:val="hybridMultilevel"/>
    <w:tmpl w:val="CBDC3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947"/>
    <w:multiLevelType w:val="hybridMultilevel"/>
    <w:tmpl w:val="3D264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464"/>
    <w:multiLevelType w:val="hybridMultilevel"/>
    <w:tmpl w:val="8FBA5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8BA"/>
    <w:multiLevelType w:val="hybridMultilevel"/>
    <w:tmpl w:val="71565364"/>
    <w:lvl w:ilvl="0" w:tplc="BC0229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5B0"/>
    <w:multiLevelType w:val="hybridMultilevel"/>
    <w:tmpl w:val="8598B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27B2"/>
    <w:multiLevelType w:val="hybridMultilevel"/>
    <w:tmpl w:val="3EF23E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40EE3"/>
    <w:multiLevelType w:val="hybridMultilevel"/>
    <w:tmpl w:val="7DCC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290"/>
    <w:multiLevelType w:val="hybridMultilevel"/>
    <w:tmpl w:val="F926B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6B82"/>
    <w:multiLevelType w:val="hybridMultilevel"/>
    <w:tmpl w:val="54F47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10AB"/>
    <w:multiLevelType w:val="hybridMultilevel"/>
    <w:tmpl w:val="22020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15314"/>
    <w:multiLevelType w:val="hybridMultilevel"/>
    <w:tmpl w:val="FCCE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70FA"/>
    <w:multiLevelType w:val="hybridMultilevel"/>
    <w:tmpl w:val="0CC2C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6DAD"/>
    <w:multiLevelType w:val="hybridMultilevel"/>
    <w:tmpl w:val="A11672F8"/>
    <w:lvl w:ilvl="0" w:tplc="BC0229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97B1B"/>
    <w:multiLevelType w:val="hybridMultilevel"/>
    <w:tmpl w:val="2CB8D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0159"/>
    <w:multiLevelType w:val="hybridMultilevel"/>
    <w:tmpl w:val="D3121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D4C"/>
    <w:multiLevelType w:val="hybridMultilevel"/>
    <w:tmpl w:val="B732A8C8"/>
    <w:lvl w:ilvl="0" w:tplc="BC0229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60EE"/>
    <w:multiLevelType w:val="hybridMultilevel"/>
    <w:tmpl w:val="9FB21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6AA4"/>
    <w:multiLevelType w:val="hybridMultilevel"/>
    <w:tmpl w:val="BC5EF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606A"/>
    <w:multiLevelType w:val="hybridMultilevel"/>
    <w:tmpl w:val="3B4C299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A26F6"/>
    <w:multiLevelType w:val="hybridMultilevel"/>
    <w:tmpl w:val="EE0AB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ED0"/>
    <w:multiLevelType w:val="hybridMultilevel"/>
    <w:tmpl w:val="A838F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09B6"/>
    <w:multiLevelType w:val="hybridMultilevel"/>
    <w:tmpl w:val="7AD0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E779D"/>
    <w:multiLevelType w:val="hybridMultilevel"/>
    <w:tmpl w:val="0D340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5780A"/>
    <w:multiLevelType w:val="hybridMultilevel"/>
    <w:tmpl w:val="D3C60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4D3"/>
    <w:multiLevelType w:val="hybridMultilevel"/>
    <w:tmpl w:val="9E967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535F0"/>
    <w:multiLevelType w:val="multilevel"/>
    <w:tmpl w:val="E67CB1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0472FC"/>
    <w:multiLevelType w:val="hybridMultilevel"/>
    <w:tmpl w:val="034A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4FA3"/>
    <w:multiLevelType w:val="hybridMultilevel"/>
    <w:tmpl w:val="ECE83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28DA"/>
    <w:multiLevelType w:val="hybridMultilevel"/>
    <w:tmpl w:val="DF7C5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5C3E"/>
    <w:multiLevelType w:val="hybridMultilevel"/>
    <w:tmpl w:val="16285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7343"/>
    <w:multiLevelType w:val="hybridMultilevel"/>
    <w:tmpl w:val="61126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20"/>
  </w:num>
  <w:num w:numId="5">
    <w:abstractNumId w:val="4"/>
  </w:num>
  <w:num w:numId="6">
    <w:abstractNumId w:val="21"/>
  </w:num>
  <w:num w:numId="7">
    <w:abstractNumId w:val="23"/>
  </w:num>
  <w:num w:numId="8">
    <w:abstractNumId w:val="30"/>
  </w:num>
  <w:num w:numId="9">
    <w:abstractNumId w:val="15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6"/>
  </w:num>
  <w:num w:numId="15">
    <w:abstractNumId w:val="27"/>
  </w:num>
  <w:num w:numId="16">
    <w:abstractNumId w:val="7"/>
  </w:num>
  <w:num w:numId="17">
    <w:abstractNumId w:val="13"/>
  </w:num>
  <w:num w:numId="18">
    <w:abstractNumId w:val="22"/>
  </w:num>
  <w:num w:numId="19">
    <w:abstractNumId w:val="6"/>
  </w:num>
  <w:num w:numId="20">
    <w:abstractNumId w:val="1"/>
  </w:num>
  <w:num w:numId="21">
    <w:abstractNumId w:val="9"/>
  </w:num>
  <w:num w:numId="22">
    <w:abstractNumId w:val="11"/>
  </w:num>
  <w:num w:numId="23">
    <w:abstractNumId w:val="8"/>
  </w:num>
  <w:num w:numId="24">
    <w:abstractNumId w:val="19"/>
  </w:num>
  <w:num w:numId="25">
    <w:abstractNumId w:val="17"/>
  </w:num>
  <w:num w:numId="26">
    <w:abstractNumId w:val="2"/>
  </w:num>
  <w:num w:numId="27">
    <w:abstractNumId w:val="28"/>
  </w:num>
  <w:num w:numId="28">
    <w:abstractNumId w:val="14"/>
  </w:num>
  <w:num w:numId="29">
    <w:abstractNumId w:val="24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F6"/>
    <w:rsid w:val="00004B8F"/>
    <w:rsid w:val="00010CE0"/>
    <w:rsid w:val="000143E8"/>
    <w:rsid w:val="00043D89"/>
    <w:rsid w:val="00045D36"/>
    <w:rsid w:val="00062E38"/>
    <w:rsid w:val="00073D77"/>
    <w:rsid w:val="00076111"/>
    <w:rsid w:val="00076BB8"/>
    <w:rsid w:val="00083DB1"/>
    <w:rsid w:val="000A35DA"/>
    <w:rsid w:val="000A5B92"/>
    <w:rsid w:val="000D0E18"/>
    <w:rsid w:val="000D5D41"/>
    <w:rsid w:val="000E29B2"/>
    <w:rsid w:val="000E403A"/>
    <w:rsid w:val="00121A4E"/>
    <w:rsid w:val="00176A5D"/>
    <w:rsid w:val="001777AD"/>
    <w:rsid w:val="00187202"/>
    <w:rsid w:val="001D232D"/>
    <w:rsid w:val="001D2A3B"/>
    <w:rsid w:val="001E2773"/>
    <w:rsid w:val="00201155"/>
    <w:rsid w:val="0021120A"/>
    <w:rsid w:val="00220708"/>
    <w:rsid w:val="002361B3"/>
    <w:rsid w:val="0024165E"/>
    <w:rsid w:val="00253B5F"/>
    <w:rsid w:val="00253F4A"/>
    <w:rsid w:val="00254B1A"/>
    <w:rsid w:val="002917B3"/>
    <w:rsid w:val="002C782A"/>
    <w:rsid w:val="00314AA6"/>
    <w:rsid w:val="00327B15"/>
    <w:rsid w:val="00381964"/>
    <w:rsid w:val="00382226"/>
    <w:rsid w:val="00383E06"/>
    <w:rsid w:val="0038790C"/>
    <w:rsid w:val="00392722"/>
    <w:rsid w:val="003A1BAB"/>
    <w:rsid w:val="004220C0"/>
    <w:rsid w:val="00452DE0"/>
    <w:rsid w:val="004720BC"/>
    <w:rsid w:val="00474650"/>
    <w:rsid w:val="004B43AC"/>
    <w:rsid w:val="004C5510"/>
    <w:rsid w:val="004D4091"/>
    <w:rsid w:val="004F4BD0"/>
    <w:rsid w:val="00505478"/>
    <w:rsid w:val="00540CE2"/>
    <w:rsid w:val="00550D8E"/>
    <w:rsid w:val="00564C49"/>
    <w:rsid w:val="005A5DD0"/>
    <w:rsid w:val="005C6477"/>
    <w:rsid w:val="005D2873"/>
    <w:rsid w:val="005E3357"/>
    <w:rsid w:val="00615F33"/>
    <w:rsid w:val="00624D10"/>
    <w:rsid w:val="00631451"/>
    <w:rsid w:val="00640C1D"/>
    <w:rsid w:val="00651FC5"/>
    <w:rsid w:val="00655E75"/>
    <w:rsid w:val="00670C18"/>
    <w:rsid w:val="00680739"/>
    <w:rsid w:val="00694D6B"/>
    <w:rsid w:val="006B26CD"/>
    <w:rsid w:val="006E3378"/>
    <w:rsid w:val="006F7CB9"/>
    <w:rsid w:val="00742AD3"/>
    <w:rsid w:val="007431CF"/>
    <w:rsid w:val="00793403"/>
    <w:rsid w:val="007A468D"/>
    <w:rsid w:val="007B4F0B"/>
    <w:rsid w:val="007B59D5"/>
    <w:rsid w:val="007D657C"/>
    <w:rsid w:val="007D7436"/>
    <w:rsid w:val="007E3974"/>
    <w:rsid w:val="00800FF9"/>
    <w:rsid w:val="008014C0"/>
    <w:rsid w:val="008244F9"/>
    <w:rsid w:val="00854C57"/>
    <w:rsid w:val="00861E2A"/>
    <w:rsid w:val="00862C51"/>
    <w:rsid w:val="008662C5"/>
    <w:rsid w:val="008A1D7B"/>
    <w:rsid w:val="008A4225"/>
    <w:rsid w:val="008A5CFB"/>
    <w:rsid w:val="008B548D"/>
    <w:rsid w:val="008C0DFF"/>
    <w:rsid w:val="008C7E91"/>
    <w:rsid w:val="008F7973"/>
    <w:rsid w:val="009039EA"/>
    <w:rsid w:val="00920C8B"/>
    <w:rsid w:val="00931329"/>
    <w:rsid w:val="009644F8"/>
    <w:rsid w:val="00965FF2"/>
    <w:rsid w:val="009748A1"/>
    <w:rsid w:val="009A328B"/>
    <w:rsid w:val="009B0C3E"/>
    <w:rsid w:val="009B5FE2"/>
    <w:rsid w:val="009F6AB5"/>
    <w:rsid w:val="00A20A52"/>
    <w:rsid w:val="00A8568A"/>
    <w:rsid w:val="00AA0664"/>
    <w:rsid w:val="00AA0EF6"/>
    <w:rsid w:val="00AA16C4"/>
    <w:rsid w:val="00AB520F"/>
    <w:rsid w:val="00AD4116"/>
    <w:rsid w:val="00AE792B"/>
    <w:rsid w:val="00B0467A"/>
    <w:rsid w:val="00B1617C"/>
    <w:rsid w:val="00B36547"/>
    <w:rsid w:val="00B54C30"/>
    <w:rsid w:val="00B56D6E"/>
    <w:rsid w:val="00B56E84"/>
    <w:rsid w:val="00B57625"/>
    <w:rsid w:val="00B619B4"/>
    <w:rsid w:val="00BB6FBC"/>
    <w:rsid w:val="00BB7A81"/>
    <w:rsid w:val="00BC3B1B"/>
    <w:rsid w:val="00BD02DB"/>
    <w:rsid w:val="00BE34DC"/>
    <w:rsid w:val="00BF5402"/>
    <w:rsid w:val="00BF592B"/>
    <w:rsid w:val="00C00897"/>
    <w:rsid w:val="00C033A8"/>
    <w:rsid w:val="00C402CA"/>
    <w:rsid w:val="00C5557D"/>
    <w:rsid w:val="00C72E2A"/>
    <w:rsid w:val="00C73800"/>
    <w:rsid w:val="00CB34A8"/>
    <w:rsid w:val="00CE3FF6"/>
    <w:rsid w:val="00D23DFA"/>
    <w:rsid w:val="00D44788"/>
    <w:rsid w:val="00D5094D"/>
    <w:rsid w:val="00D70CFE"/>
    <w:rsid w:val="00D731FE"/>
    <w:rsid w:val="00D775A6"/>
    <w:rsid w:val="00D97A81"/>
    <w:rsid w:val="00DD6371"/>
    <w:rsid w:val="00DF5E64"/>
    <w:rsid w:val="00E07296"/>
    <w:rsid w:val="00E3045F"/>
    <w:rsid w:val="00E3785E"/>
    <w:rsid w:val="00E408E2"/>
    <w:rsid w:val="00E417C3"/>
    <w:rsid w:val="00E5540F"/>
    <w:rsid w:val="00E5686F"/>
    <w:rsid w:val="00E64C31"/>
    <w:rsid w:val="00E66E83"/>
    <w:rsid w:val="00E74AC4"/>
    <w:rsid w:val="00E81253"/>
    <w:rsid w:val="00E94F14"/>
    <w:rsid w:val="00EA1CFC"/>
    <w:rsid w:val="00EC1410"/>
    <w:rsid w:val="00EC4951"/>
    <w:rsid w:val="00EC64FB"/>
    <w:rsid w:val="00EE4802"/>
    <w:rsid w:val="00EF7C35"/>
    <w:rsid w:val="00F629E4"/>
    <w:rsid w:val="00F8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01EEA"/>
  <w15:chartTrackingRefBased/>
  <w15:docId w15:val="{7F4A7CF8-021A-4107-B6A1-5334F9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F2"/>
    <w:pPr>
      <w:spacing w:after="200" w:line="276" w:lineRule="auto"/>
    </w:pPr>
    <w:rPr>
      <w:rFonts w:ascii="Arial" w:hAnsi="Arial"/>
      <w:color w:val="595959" w:themeColor="text1" w:themeTint="A6"/>
    </w:rPr>
  </w:style>
  <w:style w:type="paragraph" w:styleId="Heading2">
    <w:name w:val="heading 2"/>
    <w:basedOn w:val="Normal"/>
    <w:next w:val="Normal"/>
    <w:link w:val="Heading2Char"/>
    <w:unhideWhenUsed/>
    <w:rsid w:val="00624D10"/>
    <w:pPr>
      <w:numPr>
        <w:numId w:val="1"/>
      </w:numPr>
      <w:spacing w:after="360" w:line="240" w:lineRule="auto"/>
      <w:outlineLvl w:val="1"/>
    </w:pPr>
    <w:rPr>
      <w:rFonts w:ascii="Verdana" w:eastAsia="Times New Roman" w:hAnsi="Verdana" w:cs="Times New Roman"/>
      <w:b/>
      <w:color w:val="auto"/>
      <w:sz w:val="32"/>
      <w:szCs w:val="20"/>
      <w:lang w:val="en-US"/>
    </w:rPr>
  </w:style>
  <w:style w:type="paragraph" w:styleId="Heading3">
    <w:name w:val="heading 3"/>
    <w:basedOn w:val="Heading2"/>
    <w:next w:val="Normal"/>
    <w:link w:val="Heading3Char"/>
    <w:unhideWhenUsed/>
    <w:rsid w:val="00624D10"/>
    <w:pPr>
      <w:numPr>
        <w:ilvl w:val="1"/>
      </w:numPr>
      <w:ind w:left="426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4D10"/>
    <w:rPr>
      <w:rFonts w:ascii="Verdana" w:eastAsia="Times New Roman" w:hAnsi="Verdana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24D10"/>
    <w:rPr>
      <w:rFonts w:ascii="Verdana" w:eastAsia="Times New Roman" w:hAnsi="Verdana" w:cs="Times New Roman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rsid w:val="00474650"/>
    <w:pPr>
      <w:spacing w:after="360" w:line="240" w:lineRule="auto"/>
      <w:ind w:left="720"/>
      <w:contextualSpacing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478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44788"/>
  </w:style>
  <w:style w:type="paragraph" w:styleId="Footer">
    <w:name w:val="footer"/>
    <w:basedOn w:val="Normal"/>
    <w:link w:val="FooterChar"/>
    <w:uiPriority w:val="99"/>
    <w:unhideWhenUsed/>
    <w:rsid w:val="00D4478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44788"/>
  </w:style>
  <w:style w:type="paragraph" w:customStyle="1" w:styleId="Skymacbody">
    <w:name w:val="Skymac body"/>
    <w:basedOn w:val="Normal"/>
    <w:link w:val="SkymacbodyChar"/>
    <w:qFormat/>
    <w:rsid w:val="00631451"/>
    <w:pPr>
      <w:spacing w:line="259" w:lineRule="auto"/>
    </w:pPr>
    <w:rPr>
      <w:rFonts w:cs="Arial"/>
      <w:color w:val="auto"/>
    </w:rPr>
  </w:style>
  <w:style w:type="paragraph" w:customStyle="1" w:styleId="SkymacSubhead">
    <w:name w:val="Skymac Subhead"/>
    <w:basedOn w:val="Skymacbody"/>
    <w:link w:val="SkymacSubheadChar"/>
    <w:qFormat/>
    <w:rsid w:val="00BB7A81"/>
    <w:pPr>
      <w:spacing w:before="400"/>
    </w:pPr>
    <w:rPr>
      <w:rFonts w:ascii="Arial Rounded MT Bold" w:hAnsi="Arial Rounded MT Bold"/>
      <w:color w:val="58595B"/>
      <w:sz w:val="26"/>
    </w:rPr>
  </w:style>
  <w:style w:type="character" w:customStyle="1" w:styleId="SkymacbodyChar">
    <w:name w:val="Skymac body Char"/>
    <w:basedOn w:val="DefaultParagraphFont"/>
    <w:link w:val="Skymacbody"/>
    <w:rsid w:val="00631451"/>
    <w:rPr>
      <w:rFonts w:ascii="Arial" w:hAnsi="Arial" w:cs="Arial"/>
    </w:rPr>
  </w:style>
  <w:style w:type="character" w:customStyle="1" w:styleId="SkymacSubheadChar">
    <w:name w:val="Skymac Subhead Char"/>
    <w:basedOn w:val="SkymacbodyChar"/>
    <w:link w:val="SkymacSubhead"/>
    <w:rsid w:val="00BB7A81"/>
    <w:rPr>
      <w:rFonts w:ascii="Arial Rounded MT Bold" w:hAnsi="Arial Rounded MT Bold" w:cs="Arial"/>
      <w:color w:val="58595B"/>
      <w:sz w:val="26"/>
    </w:rPr>
  </w:style>
  <w:style w:type="table" w:styleId="TableGrid">
    <w:name w:val="Table Grid"/>
    <w:basedOn w:val="TableNormal"/>
    <w:uiPriority w:val="39"/>
    <w:rsid w:val="0068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3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A363890F25A499E9EF0DA83454A9E" ma:contentTypeVersion="10" ma:contentTypeDescription="Create a new document." ma:contentTypeScope="" ma:versionID="dae1ef4771fd292f51b3cc4837e1038e">
  <xsd:schema xmlns:xsd="http://www.w3.org/2001/XMLSchema" xmlns:xs="http://www.w3.org/2001/XMLSchema" xmlns:p="http://schemas.microsoft.com/office/2006/metadata/properties" xmlns:ns2="fa124054-f803-4627-bfcc-fd3d06aecb43" xmlns:ns3="a152e65c-a6bf-482c-b610-7d4f1267e9e4" targetNamespace="http://schemas.microsoft.com/office/2006/metadata/properties" ma:root="true" ma:fieldsID="3aa0d4182f2b0d2d75111ad93750d93e" ns2:_="" ns3:_="">
    <xsd:import namespace="fa124054-f803-4627-bfcc-fd3d06aecb43"/>
    <xsd:import namespace="a152e65c-a6bf-482c-b610-7d4f1267e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4054-f803-4627-bfcc-fd3d06ae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e65c-a6bf-482c-b610-7d4f1267e9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5C39-0601-403F-A1EB-4D9B7E89D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BBB72-C890-4CB5-B087-D382C785DA86}">
  <ds:schemaRefs>
    <ds:schemaRef ds:uri="http://schemas.microsoft.com/office/2006/documentManagement/types"/>
    <ds:schemaRef ds:uri="fa124054-f803-4627-bfcc-fd3d06aecb43"/>
    <ds:schemaRef ds:uri="http://purl.org/dc/elements/1.1/"/>
    <ds:schemaRef ds:uri="http://schemas.microsoft.com/office/2006/metadata/properties"/>
    <ds:schemaRef ds:uri="a152e65c-a6bf-482c-b610-7d4f1267e9e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84E671-9EFF-471B-A6DB-4220463F3A2F}"/>
</file>

<file path=customXml/itemProps4.xml><?xml version="1.0" encoding="utf-8"?>
<ds:datastoreItem xmlns:ds="http://schemas.openxmlformats.org/officeDocument/2006/customXml" ds:itemID="{6EE0570C-3EC3-4A15-A95F-42FDEA7F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orman</dc:creator>
  <cp:keywords/>
  <dc:description/>
  <cp:lastModifiedBy>Marisa Charalambous</cp:lastModifiedBy>
  <cp:revision>7</cp:revision>
  <cp:lastPrinted>2019-05-22T04:26:00Z</cp:lastPrinted>
  <dcterms:created xsi:type="dcterms:W3CDTF">2019-09-06T01:33:00Z</dcterms:created>
  <dcterms:modified xsi:type="dcterms:W3CDTF">2019-09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A363890F25A499E9EF0DA83454A9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